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E5" w:rsidRPr="001B29E5" w:rsidRDefault="003A4E40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1B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29E5" w:rsidRPr="001B29E5" w:rsidRDefault="001B29E5" w:rsidP="001B29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>Об организации и проведении проверки готовности к отопительному периоду теплоснабжающих организации и потребителей тепловой энергии на территории муниципального образования города-курорта Пятигорска</w:t>
      </w: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7 июля 2010 года № 190-ФЗ «О теплоснабжении», Федеральным законом от 6 октября 2003 года        № 131-ФЗ «Об общих принципах организации местного самоуправления в Российской Федерации», </w:t>
      </w:r>
      <w:r w:rsidR="00DA666E">
        <w:rPr>
          <w:rFonts w:ascii="Times New Roman" w:hAnsi="Times New Roman" w:cs="Times New Roman"/>
          <w:sz w:val="28"/>
          <w:szCs w:val="28"/>
        </w:rPr>
        <w:t>п</w:t>
      </w:r>
      <w:r w:rsidRPr="001B29E5">
        <w:rPr>
          <w:rFonts w:ascii="Times New Roman" w:hAnsi="Times New Roman" w:cs="Times New Roman"/>
          <w:sz w:val="28"/>
          <w:szCs w:val="28"/>
        </w:rPr>
        <w:t>остановлением Госстроя Российской Федерации от 27 сентября 2003 г. № 170 «Об утверждении Правил и норм технической эксплуатации жилищного фонда», Правилами оценки готовности к отопительному перио</w:t>
      </w:r>
      <w:r w:rsidR="00DA666E">
        <w:rPr>
          <w:rFonts w:ascii="Times New Roman" w:hAnsi="Times New Roman" w:cs="Times New Roman"/>
          <w:sz w:val="28"/>
          <w:szCs w:val="28"/>
        </w:rPr>
        <w:t>ду, утвержденными приказом М</w:t>
      </w:r>
      <w:r w:rsidRPr="001B29E5">
        <w:rPr>
          <w:rFonts w:ascii="Times New Roman" w:hAnsi="Times New Roman" w:cs="Times New Roman"/>
          <w:sz w:val="28"/>
          <w:szCs w:val="28"/>
        </w:rPr>
        <w:t>инистерства энергетики Российской Федерации от 12 марта 2013 г. № 103, Уставом муниципального образования города-курорта Пятигорска, в целях определения готовности теплоснабжающих организаций и потребителей тепловой энергии к отопительному периоду,-</w:t>
      </w: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>1. Создать Комиссию по проверке готовности к отопительному периоду теплоснабжающих организаций и потребителей тепловой энергии на территории муниципального образования города-курорта Пятигорска.</w:t>
      </w:r>
    </w:p>
    <w:p w:rsidR="001B29E5" w:rsidRPr="001B29E5" w:rsidRDefault="001B29E5" w:rsidP="001B2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29E5" w:rsidRPr="001B29E5" w:rsidRDefault="001B29E5" w:rsidP="001B2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>2. Утвердить:</w:t>
      </w:r>
    </w:p>
    <w:p w:rsidR="001B29E5" w:rsidRPr="001B29E5" w:rsidRDefault="001B29E5" w:rsidP="001B2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Состав </w:t>
      </w:r>
      <w:r w:rsidRPr="001B29E5">
        <w:rPr>
          <w:rFonts w:ascii="Times New Roman" w:hAnsi="Times New Roman" w:cs="Times New Roman"/>
          <w:sz w:val="28"/>
          <w:szCs w:val="28"/>
        </w:rPr>
        <w:t>Комиссии по проверке готовности к отопительному периоду теплоснабжающих организаций и потребителей тепловой энергии на территории муниципального образования города-курорта Пятигорска по должностям согласно приложению 1 к настоящему постановлению;</w:t>
      </w:r>
    </w:p>
    <w:p w:rsidR="001B29E5" w:rsidRPr="001B29E5" w:rsidRDefault="001B29E5" w:rsidP="001B2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Положение о </w:t>
      </w:r>
      <w:r w:rsidRPr="001B29E5">
        <w:rPr>
          <w:rFonts w:ascii="Times New Roman" w:hAnsi="Times New Roman" w:cs="Times New Roman"/>
          <w:sz w:val="28"/>
          <w:szCs w:val="28"/>
        </w:rPr>
        <w:t>Комиссии по проверке готовности к отопительному периоду теплоснабжающих организаций и потребителей тепловой энергии на территории муниципального образования города-курорта Пятигорска</w:t>
      </w: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2 к настоящему по</w:t>
      </w:r>
      <w:r w:rsidR="0095788F">
        <w:rPr>
          <w:rFonts w:ascii="Times New Roman" w:eastAsia="Calibri" w:hAnsi="Times New Roman" w:cs="Times New Roman"/>
          <w:sz w:val="28"/>
          <w:szCs w:val="28"/>
          <w:lang w:eastAsia="en-US"/>
        </w:rPr>
        <w:t>становлению.</w:t>
      </w:r>
    </w:p>
    <w:p w:rsidR="001B29E5" w:rsidRDefault="001B29E5" w:rsidP="001B29E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29E5" w:rsidRDefault="001B29E5" w:rsidP="001B29E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Рекомендовать </w:t>
      </w:r>
      <w:r w:rsidRPr="001B29E5">
        <w:rPr>
          <w:rFonts w:ascii="Times New Roman" w:hAnsi="Times New Roman" w:cs="Times New Roman"/>
          <w:sz w:val="28"/>
          <w:szCs w:val="28"/>
        </w:rPr>
        <w:t>теплоснабжающи</w:t>
      </w:r>
      <w:r>
        <w:rPr>
          <w:rFonts w:ascii="Times New Roman" w:hAnsi="Times New Roman" w:cs="Times New Roman"/>
          <w:sz w:val="28"/>
          <w:szCs w:val="28"/>
        </w:rPr>
        <w:t>м организациям и потребителям</w:t>
      </w:r>
      <w:r w:rsidRPr="001B29E5">
        <w:rPr>
          <w:rFonts w:ascii="Times New Roman" w:hAnsi="Times New Roman" w:cs="Times New Roman"/>
          <w:sz w:val="28"/>
          <w:szCs w:val="28"/>
        </w:rPr>
        <w:t xml:space="preserve"> тепловой энергии на территории муниципального образования города-курорта Пятигорс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вершить мероприятия по подготовке к отопительному периоду в срок не позднее 1</w:t>
      </w:r>
      <w:r w:rsidR="0095788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нтября текущего года.</w:t>
      </w:r>
    </w:p>
    <w:p w:rsidR="001B29E5" w:rsidRPr="001B29E5" w:rsidRDefault="001B29E5" w:rsidP="001B2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29E5" w:rsidRPr="001B29E5" w:rsidRDefault="001B29E5" w:rsidP="001B2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выполнением настоящего постановлениявозложить на заместителя главыадминистрации города Пятигорска – начальника Муниципального Учреждения «Управление городского хозяйства транспорта и связи администрации города Пятигорска» Андриянова И.А.</w:t>
      </w:r>
    </w:p>
    <w:p w:rsidR="001B29E5" w:rsidRPr="001B29E5" w:rsidRDefault="001B29E5" w:rsidP="001B29E5">
      <w:pPr>
        <w:spacing w:after="0" w:line="240" w:lineRule="auto"/>
        <w:ind w:left="57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29E5" w:rsidRPr="001B29E5" w:rsidRDefault="00EC527B" w:rsidP="001B29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1B29E5" w:rsidRPr="001B29E5">
        <w:rPr>
          <w:rFonts w:ascii="Times New Roman" w:hAnsi="Times New Roman" w:cs="Times New Roman"/>
          <w:sz w:val="28"/>
          <w:szCs w:val="28"/>
          <w:lang w:eastAsia="en-US"/>
        </w:rPr>
        <w:t>. Настоящее постановление вступает в силу со дня егоофициального опубликования.</w:t>
      </w: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>
      <w:pPr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Д.Ю.Ворошил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29E5" w:rsidRDefault="001B29E5" w:rsidP="001B29E5">
      <w:pPr>
        <w:tabs>
          <w:tab w:val="left" w:pos="9356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  <w:sectPr w:rsidR="001B29E5" w:rsidSect="001B29E5">
          <w:headerReference w:type="default" r:id="rId7"/>
          <w:pgSz w:w="11909" w:h="16834"/>
          <w:pgMar w:top="1418" w:right="567" w:bottom="1134" w:left="1985" w:header="720" w:footer="720" w:gutter="0"/>
          <w:cols w:space="60"/>
          <w:noEndnote/>
          <w:titlePg/>
          <w:docGrid w:linePitch="272"/>
        </w:sectPr>
      </w:pPr>
    </w:p>
    <w:p w:rsidR="001B29E5" w:rsidRPr="001B29E5" w:rsidRDefault="001B29E5" w:rsidP="001B29E5">
      <w:pPr>
        <w:pStyle w:val="a5"/>
        <w:spacing w:after="0" w:line="240" w:lineRule="exact"/>
        <w:ind w:left="5041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1B29E5">
        <w:rPr>
          <w:sz w:val="28"/>
          <w:szCs w:val="28"/>
        </w:rPr>
        <w:lastRenderedPageBreak/>
        <w:t>Приложение 1</w:t>
      </w:r>
    </w:p>
    <w:p w:rsidR="001B29E5" w:rsidRPr="001B29E5" w:rsidRDefault="001B29E5" w:rsidP="001B29E5">
      <w:pPr>
        <w:pStyle w:val="a5"/>
        <w:spacing w:after="0" w:line="240" w:lineRule="exact"/>
        <w:ind w:left="5041"/>
        <w:jc w:val="center"/>
        <w:rPr>
          <w:sz w:val="28"/>
          <w:szCs w:val="28"/>
        </w:rPr>
      </w:pPr>
      <w:r w:rsidRPr="001B29E5">
        <w:rPr>
          <w:sz w:val="28"/>
          <w:szCs w:val="28"/>
        </w:rPr>
        <w:t>к постановлению администрации города Пятигорска</w:t>
      </w:r>
    </w:p>
    <w:p w:rsidR="001B29E5" w:rsidRPr="001B29E5" w:rsidRDefault="001B29E5" w:rsidP="001B29E5">
      <w:pPr>
        <w:pStyle w:val="a5"/>
        <w:spacing w:after="0"/>
        <w:ind w:left="5040" w:right="140"/>
        <w:rPr>
          <w:sz w:val="28"/>
          <w:szCs w:val="28"/>
        </w:rPr>
      </w:pPr>
      <w:r w:rsidRPr="001B29E5">
        <w:rPr>
          <w:sz w:val="28"/>
          <w:szCs w:val="28"/>
        </w:rPr>
        <w:t>от ________________№ ________</w:t>
      </w:r>
    </w:p>
    <w:p w:rsidR="001B29E5" w:rsidRPr="001B29E5" w:rsidRDefault="001B29E5" w:rsidP="001B29E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1B29E5" w:rsidRDefault="001B29E5" w:rsidP="001B29E5">
      <w:pPr>
        <w:spacing w:after="0" w:line="240" w:lineRule="auto"/>
        <w:ind w:right="-2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29E5" w:rsidRPr="001B29E5" w:rsidRDefault="001B29E5" w:rsidP="00EC527B">
      <w:pPr>
        <w:spacing w:after="0" w:line="240" w:lineRule="exact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>СОСТАВ</w:t>
      </w:r>
    </w:p>
    <w:p w:rsidR="001B29E5" w:rsidRPr="001B29E5" w:rsidRDefault="001B29E5" w:rsidP="0095788F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проверке готовности к отопительному периоду теплоснабжающих организаций и потребителей тепловой энергии на территории</w:t>
      </w:r>
      <w:r w:rsidRPr="001B29E5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</w:t>
      </w:r>
      <w:r w:rsidR="0095788F">
        <w:rPr>
          <w:rFonts w:ascii="Times New Roman" w:hAnsi="Times New Roman" w:cs="Times New Roman"/>
          <w:sz w:val="28"/>
          <w:szCs w:val="28"/>
        </w:rPr>
        <w:t xml:space="preserve"> по должностям</w:t>
      </w:r>
    </w:p>
    <w:p w:rsidR="001B29E5" w:rsidRPr="001B29E5" w:rsidRDefault="001B29E5" w:rsidP="001B29E5">
      <w:pPr>
        <w:spacing w:after="0" w:line="240" w:lineRule="auto"/>
        <w:ind w:left="284" w:right="-2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214" w:type="dxa"/>
        <w:tblInd w:w="108" w:type="dxa"/>
        <w:tblLook w:val="04A0"/>
      </w:tblPr>
      <w:tblGrid>
        <w:gridCol w:w="3119"/>
        <w:gridCol w:w="6095"/>
      </w:tblGrid>
      <w:tr w:rsidR="001B29E5" w:rsidRPr="001B29E5" w:rsidTr="0095788F">
        <w:tc>
          <w:tcPr>
            <w:tcW w:w="3119" w:type="dxa"/>
            <w:shd w:val="clear" w:color="auto" w:fill="auto"/>
          </w:tcPr>
          <w:p w:rsidR="001B29E5" w:rsidRPr="001B29E5" w:rsidRDefault="0095788F" w:rsidP="0095788F">
            <w:pPr>
              <w:spacing w:after="0" w:line="240" w:lineRule="auto"/>
              <w:ind w:left="-108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  <w:tc>
          <w:tcPr>
            <w:tcW w:w="6095" w:type="dxa"/>
            <w:shd w:val="clear" w:color="auto" w:fill="auto"/>
          </w:tcPr>
          <w:p w:rsidR="001B29E5" w:rsidRDefault="001B29E5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Пятигорска – начальник </w:t>
            </w:r>
            <w:r w:rsidRPr="001B29E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учреждения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городского хозяйства, транспорта и связи администрации города Пя</w:t>
            </w:r>
            <w:r w:rsidR="0095788F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9E5" w:rsidRPr="001B29E5" w:rsidRDefault="001B29E5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9E5" w:rsidRPr="001B29E5" w:rsidTr="0095788F">
        <w:trPr>
          <w:trHeight w:val="1468"/>
        </w:trPr>
        <w:tc>
          <w:tcPr>
            <w:tcW w:w="3119" w:type="dxa"/>
            <w:shd w:val="clear" w:color="auto" w:fill="auto"/>
          </w:tcPr>
          <w:p w:rsidR="001B29E5" w:rsidRPr="001B29E5" w:rsidRDefault="0095788F" w:rsidP="0095788F">
            <w:pPr>
              <w:spacing w:after="0" w:line="240" w:lineRule="auto"/>
              <w:ind w:left="-108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  <w:tc>
          <w:tcPr>
            <w:tcW w:w="6095" w:type="dxa"/>
            <w:shd w:val="clear" w:color="auto" w:fill="auto"/>
          </w:tcPr>
          <w:p w:rsidR="001B29E5" w:rsidRDefault="001B29E5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1B29E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учреждения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городского хозяйства, транспорта и связи администрации города Пятигорска»;</w:t>
            </w:r>
          </w:p>
          <w:p w:rsidR="001B29E5" w:rsidRPr="001B29E5" w:rsidRDefault="001B29E5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9E5" w:rsidRPr="001B29E5" w:rsidTr="0095788F">
        <w:tc>
          <w:tcPr>
            <w:tcW w:w="3119" w:type="dxa"/>
            <w:shd w:val="clear" w:color="auto" w:fill="auto"/>
          </w:tcPr>
          <w:p w:rsidR="001B29E5" w:rsidRPr="001B29E5" w:rsidRDefault="0095788F" w:rsidP="0095788F">
            <w:pPr>
              <w:spacing w:after="0" w:line="240" w:lineRule="auto"/>
              <w:ind w:left="-108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6095" w:type="dxa"/>
            <w:shd w:val="clear" w:color="auto" w:fill="auto"/>
          </w:tcPr>
          <w:p w:rsidR="001B29E5" w:rsidRPr="001B29E5" w:rsidRDefault="001B29E5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1B29E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учреждения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городского хозяйства, транспорта и связи администрации города Пятигорска»;</w:t>
            </w:r>
          </w:p>
          <w:p w:rsidR="001B29E5" w:rsidRPr="001B29E5" w:rsidRDefault="001B29E5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9E5" w:rsidRPr="001B29E5" w:rsidTr="0095788F">
        <w:tc>
          <w:tcPr>
            <w:tcW w:w="3119" w:type="dxa"/>
            <w:shd w:val="clear" w:color="auto" w:fill="auto"/>
          </w:tcPr>
          <w:p w:rsidR="001B29E5" w:rsidRDefault="001B29E5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B29E5" w:rsidRPr="001B29E5" w:rsidRDefault="001B29E5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1B29E5" w:rsidRPr="001B29E5" w:rsidRDefault="001B29E5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c>
          <w:tcPr>
            <w:tcW w:w="9214" w:type="dxa"/>
            <w:gridSpan w:val="2"/>
            <w:shd w:val="clear" w:color="auto" w:fill="auto"/>
          </w:tcPr>
          <w:p w:rsidR="0095788F" w:rsidRDefault="0095788F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главный инженер «Пятигорсктеплосервис» (по согласованию);</w:t>
            </w:r>
          </w:p>
          <w:p w:rsidR="0095788F" w:rsidRPr="001B29E5" w:rsidRDefault="0095788F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930"/>
        </w:trPr>
        <w:tc>
          <w:tcPr>
            <w:tcW w:w="9214" w:type="dxa"/>
            <w:gridSpan w:val="2"/>
            <w:shd w:val="clear" w:color="auto" w:fill="auto"/>
          </w:tcPr>
          <w:p w:rsidR="0095788F" w:rsidRPr="001B29E5" w:rsidRDefault="0095788F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Пятигорский теплоэнергетический комплек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788F" w:rsidRPr="001B29E5" w:rsidRDefault="0095788F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942"/>
        </w:trPr>
        <w:tc>
          <w:tcPr>
            <w:tcW w:w="9214" w:type="dxa"/>
            <w:gridSpan w:val="2"/>
            <w:shd w:val="clear" w:color="auto" w:fill="auto"/>
          </w:tcPr>
          <w:p w:rsidR="0095788F" w:rsidRDefault="0095788F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ачальник ГКУЗ «Ставропольский краевой госпиталь для ветеранов войн» (по согласованию);</w:t>
            </w:r>
          </w:p>
          <w:p w:rsidR="0095788F" w:rsidRPr="001B29E5" w:rsidRDefault="0095788F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391"/>
        </w:trPr>
        <w:tc>
          <w:tcPr>
            <w:tcW w:w="9214" w:type="dxa"/>
            <w:gridSpan w:val="2"/>
            <w:shd w:val="clear" w:color="auto" w:fill="auto"/>
          </w:tcPr>
          <w:p w:rsidR="0095788F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главный врач ЛПУП Санаторий «Родник» (по согласованию);</w:t>
            </w:r>
          </w:p>
          <w:p w:rsidR="0095788F" w:rsidRPr="001B29E5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513"/>
        </w:trPr>
        <w:tc>
          <w:tcPr>
            <w:tcW w:w="9214" w:type="dxa"/>
            <w:gridSpan w:val="2"/>
            <w:shd w:val="clear" w:color="auto" w:fill="auto"/>
          </w:tcPr>
          <w:p w:rsidR="0095788F" w:rsidRPr="001B29E5" w:rsidRDefault="0095788F" w:rsidP="001B29E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директор ООО «Санаторий Тарханы» (по согласованию);</w:t>
            </w:r>
          </w:p>
          <w:p w:rsidR="0095788F" w:rsidRPr="001B29E5" w:rsidRDefault="0095788F" w:rsidP="001B29E5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665"/>
        </w:trPr>
        <w:tc>
          <w:tcPr>
            <w:tcW w:w="9214" w:type="dxa"/>
            <w:gridSpan w:val="2"/>
            <w:shd w:val="clear" w:color="auto" w:fill="auto"/>
          </w:tcPr>
          <w:p w:rsidR="0095788F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директор ООО «Объединение котельных курорта»(по согласованию);</w:t>
            </w:r>
          </w:p>
          <w:p w:rsidR="0095788F" w:rsidRPr="001B29E5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1260"/>
        </w:trPr>
        <w:tc>
          <w:tcPr>
            <w:tcW w:w="9214" w:type="dxa"/>
            <w:gridSpan w:val="2"/>
            <w:shd w:val="clear" w:color="auto" w:fill="auto"/>
          </w:tcPr>
          <w:p w:rsidR="0095788F" w:rsidRPr="001B29E5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отделом городского хозяйства </w:t>
            </w:r>
            <w:r w:rsidRPr="001B29E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учреждения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городского хозяйства, транспорта и связи администрации города Пятигорска»;</w:t>
            </w:r>
          </w:p>
          <w:p w:rsidR="0095788F" w:rsidRPr="001B29E5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616"/>
        </w:trPr>
        <w:tc>
          <w:tcPr>
            <w:tcW w:w="9214" w:type="dxa"/>
            <w:gridSpan w:val="2"/>
            <w:shd w:val="clear" w:color="auto" w:fill="auto"/>
          </w:tcPr>
          <w:p w:rsidR="0095788F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</w:t>
            </w:r>
            <w:r w:rsidRPr="001B29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П СК«Крайтеплоэнерго»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788F" w:rsidRPr="001B29E5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1211"/>
        </w:trPr>
        <w:tc>
          <w:tcPr>
            <w:tcW w:w="9214" w:type="dxa"/>
            <w:gridSpan w:val="2"/>
            <w:shd w:val="clear" w:color="auto" w:fill="auto"/>
          </w:tcPr>
          <w:p w:rsidR="0095788F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1B29E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учреждения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городского хозяйства, транспорта и связи администрации города Пятигорска»;</w:t>
            </w:r>
          </w:p>
          <w:p w:rsidR="0095788F" w:rsidRPr="001B29E5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589"/>
        </w:trPr>
        <w:tc>
          <w:tcPr>
            <w:tcW w:w="9214" w:type="dxa"/>
            <w:gridSpan w:val="2"/>
            <w:shd w:val="clear" w:color="auto" w:fill="auto"/>
          </w:tcPr>
          <w:p w:rsidR="0095788F" w:rsidRPr="001B29E5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инспектор Кавказского управленияРостехнадзора(по согласованию);</w:t>
            </w:r>
          </w:p>
          <w:p w:rsidR="0095788F" w:rsidRPr="001B29E5" w:rsidRDefault="0095788F" w:rsidP="00DA666E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8F" w:rsidRPr="001B29E5" w:rsidTr="0095788F">
        <w:trPr>
          <w:trHeight w:val="337"/>
        </w:trPr>
        <w:tc>
          <w:tcPr>
            <w:tcW w:w="9214" w:type="dxa"/>
            <w:gridSpan w:val="2"/>
            <w:shd w:val="clear" w:color="auto" w:fill="auto"/>
          </w:tcPr>
          <w:p w:rsidR="0095788F" w:rsidRPr="001B29E5" w:rsidRDefault="0095788F" w:rsidP="00DA666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 ООО «Энергетик» (по согласованию).</w:t>
            </w:r>
          </w:p>
        </w:tc>
      </w:tr>
    </w:tbl>
    <w:p w:rsidR="001B29E5" w:rsidRDefault="001B29E5" w:rsidP="00DA666E">
      <w:pPr>
        <w:tabs>
          <w:tab w:val="left" w:pos="364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A666E" w:rsidRPr="001B29E5" w:rsidRDefault="00DA666E" w:rsidP="00DA666E">
      <w:pPr>
        <w:tabs>
          <w:tab w:val="left" w:pos="364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DA666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DA666E">
      <w:pPr>
        <w:pStyle w:val="a5"/>
        <w:tabs>
          <w:tab w:val="left" w:pos="9356"/>
        </w:tabs>
        <w:spacing w:after="0"/>
        <w:ind w:left="0" w:right="-2"/>
        <w:outlineLvl w:val="0"/>
        <w:rPr>
          <w:sz w:val="28"/>
          <w:szCs w:val="28"/>
          <w:lang w:eastAsia="ru-RU"/>
        </w:rPr>
      </w:pPr>
      <w:r w:rsidRPr="001B29E5">
        <w:rPr>
          <w:sz w:val="28"/>
          <w:szCs w:val="28"/>
          <w:lang w:eastAsia="ru-RU"/>
        </w:rPr>
        <w:t>Заместитель главы администрации</w:t>
      </w:r>
    </w:p>
    <w:p w:rsidR="001B29E5" w:rsidRPr="001B29E5" w:rsidRDefault="001B29E5" w:rsidP="00DA666E">
      <w:pPr>
        <w:pStyle w:val="a5"/>
        <w:tabs>
          <w:tab w:val="left" w:pos="9356"/>
        </w:tabs>
        <w:spacing w:after="0"/>
        <w:ind w:left="0" w:right="-2"/>
        <w:rPr>
          <w:sz w:val="28"/>
          <w:szCs w:val="28"/>
          <w:lang w:eastAsia="ru-RU"/>
        </w:rPr>
      </w:pPr>
      <w:r w:rsidRPr="001B29E5">
        <w:rPr>
          <w:sz w:val="28"/>
          <w:szCs w:val="28"/>
          <w:lang w:eastAsia="ru-RU"/>
        </w:rPr>
        <w:t>города Пятигорска, управляющий</w:t>
      </w:r>
    </w:p>
    <w:p w:rsidR="001B29E5" w:rsidRPr="001B29E5" w:rsidRDefault="001B29E5" w:rsidP="00DA666E">
      <w:pPr>
        <w:tabs>
          <w:tab w:val="left" w:pos="9214"/>
        </w:tabs>
        <w:spacing w:after="0" w:line="240" w:lineRule="auto"/>
        <w:ind w:right="143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>делами администрации города Пятигорска          А.А.Малыгина</w:t>
      </w:r>
    </w:p>
    <w:p w:rsidR="00444A86" w:rsidRDefault="00444A86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27B" w:rsidRDefault="00EC527B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27B" w:rsidRDefault="00EC527B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27B" w:rsidRDefault="00EC527B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27B" w:rsidRDefault="00EC527B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8F" w:rsidRDefault="0095788F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6E" w:rsidRPr="00DA666E" w:rsidRDefault="00DA666E" w:rsidP="00DA666E">
      <w:pPr>
        <w:pStyle w:val="a5"/>
        <w:spacing w:after="0" w:line="240" w:lineRule="exact"/>
        <w:ind w:left="5041"/>
        <w:jc w:val="center"/>
        <w:rPr>
          <w:sz w:val="28"/>
          <w:szCs w:val="28"/>
        </w:rPr>
      </w:pPr>
      <w:r w:rsidRPr="00DA666E">
        <w:rPr>
          <w:sz w:val="28"/>
          <w:szCs w:val="28"/>
        </w:rPr>
        <w:lastRenderedPageBreak/>
        <w:t>Приложение 2</w:t>
      </w:r>
    </w:p>
    <w:p w:rsidR="00DA666E" w:rsidRPr="00DA666E" w:rsidRDefault="00DA666E" w:rsidP="00DA666E">
      <w:pPr>
        <w:pStyle w:val="a5"/>
        <w:spacing w:after="0" w:line="240" w:lineRule="exact"/>
        <w:ind w:left="5041"/>
        <w:jc w:val="center"/>
        <w:rPr>
          <w:sz w:val="28"/>
          <w:szCs w:val="28"/>
        </w:rPr>
      </w:pPr>
      <w:r w:rsidRPr="00DA666E">
        <w:rPr>
          <w:sz w:val="28"/>
          <w:szCs w:val="28"/>
        </w:rPr>
        <w:t>к постановлению администрации города Пятигорска</w:t>
      </w:r>
    </w:p>
    <w:p w:rsidR="00DA666E" w:rsidRPr="00DA666E" w:rsidRDefault="00DA666E" w:rsidP="00DA666E">
      <w:pPr>
        <w:pStyle w:val="a5"/>
        <w:spacing w:after="0"/>
        <w:ind w:left="5040"/>
        <w:rPr>
          <w:sz w:val="28"/>
          <w:szCs w:val="28"/>
        </w:rPr>
      </w:pPr>
      <w:r w:rsidRPr="00DA666E">
        <w:rPr>
          <w:sz w:val="28"/>
          <w:szCs w:val="28"/>
        </w:rPr>
        <w:t>от ______________№ __________</w:t>
      </w:r>
    </w:p>
    <w:p w:rsidR="00DA666E" w:rsidRPr="00DA666E" w:rsidRDefault="00DA666E" w:rsidP="00DA666E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DA666E" w:rsidRPr="00DA666E" w:rsidRDefault="00DA666E" w:rsidP="00DA666E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DA666E" w:rsidRPr="00DA666E" w:rsidRDefault="00DA666E" w:rsidP="00EC527B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</w:t>
      </w:r>
    </w:p>
    <w:p w:rsidR="00DA666E" w:rsidRDefault="00DA666E" w:rsidP="00EC527B">
      <w:pPr>
        <w:spacing w:after="0" w:line="240" w:lineRule="exact"/>
        <w:ind w:right="-2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комиссии по проверке готовности к отопительному периоду теплоснабжающих организаций и потребителей тепловой энергии на территории </w:t>
      </w:r>
      <w:r w:rsidRPr="00DA666E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</w:t>
      </w:r>
    </w:p>
    <w:p w:rsidR="00DA666E" w:rsidRPr="00DA666E" w:rsidRDefault="00DA666E" w:rsidP="00DA666E">
      <w:pPr>
        <w:spacing w:after="0" w:line="240" w:lineRule="auto"/>
        <w:ind w:right="-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666E" w:rsidRPr="00DA666E" w:rsidRDefault="00DA666E" w:rsidP="00DA666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:rsidR="00DA666E" w:rsidRPr="00DA666E" w:rsidRDefault="00DA666E" w:rsidP="00DA666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666E" w:rsidRPr="00DA666E" w:rsidRDefault="00DA666E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1.1. Комиссия по проверке готовности к отопительному периоду теплоснабжающих организаций и потребителей тепловой энергии на территории</w:t>
      </w:r>
      <w:r w:rsidRPr="00DA666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-курорта Пятигорска (далее – Комиссия) является </w:t>
      </w:r>
      <w:r w:rsidR="009578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легиальным 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органом</w:t>
      </w:r>
      <w:r w:rsidR="009578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пятигорска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, деятельность которого направлена на проверку готовности теплоснабжающих организаций, осуществляющих свою деятельность на территории муниципального образования города-курорта Пятигорска, а также потребителей тепловой энергии, расположенных на территории города-курорта Пятигорска, к их устойчивому функционированию в осенне-зимний период.</w:t>
      </w:r>
    </w:p>
    <w:p w:rsidR="00DA666E" w:rsidRDefault="00DA666E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В своей деятельности Комиссия руководствуется Федеральным законом от 27 июля 2010 года № 190-ФЗ «О теплоснабжении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риказом Министерства энергетики Российской Федерации от 12 марта 2013 г. № 103 «Об утверждении Правил оценки готовности к отопительному периоду» (далее – Правила)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DA666E">
        <w:rPr>
          <w:rFonts w:ascii="Times New Roman" w:hAnsi="Times New Roman" w:cs="Times New Roman"/>
          <w:sz w:val="28"/>
          <w:szCs w:val="28"/>
        </w:rPr>
        <w:t>остановлением Госстроя Российской Федерации от 27 сентября 2003 г</w:t>
      </w:r>
      <w:r>
        <w:rPr>
          <w:rFonts w:ascii="Times New Roman" w:hAnsi="Times New Roman" w:cs="Times New Roman"/>
          <w:sz w:val="28"/>
          <w:szCs w:val="28"/>
        </w:rPr>
        <w:t>. № 170 «</w:t>
      </w:r>
      <w:r w:rsidRPr="00DA666E">
        <w:rPr>
          <w:rFonts w:ascii="Times New Roman" w:hAnsi="Times New Roman" w:cs="Times New Roman"/>
          <w:sz w:val="28"/>
          <w:szCs w:val="28"/>
        </w:rPr>
        <w:t>Об утверждении Правил и норм технической эксплуатации жилищного фон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ми нормативными правовыми актами Российской Федерации,Ставропольского края, муниципальными правовыми актами города-курорта Пятигорска, а также настоящим Положением.</w:t>
      </w:r>
    </w:p>
    <w:p w:rsidR="00676146" w:rsidRPr="00676146" w:rsidRDefault="00676146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6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Pr="00676146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постановлением администрации города Пятигорска.</w:t>
      </w:r>
    </w:p>
    <w:p w:rsidR="00DA666E" w:rsidRPr="00DA666E" w:rsidRDefault="00DA666E" w:rsidP="00DA666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666E" w:rsidRPr="00DA666E" w:rsidRDefault="00DA666E" w:rsidP="00DA666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2. Права Комиссии</w:t>
      </w:r>
    </w:p>
    <w:p w:rsidR="00DA666E" w:rsidRPr="00DA666E" w:rsidRDefault="00DA666E" w:rsidP="00EC52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666E" w:rsidRPr="00DA666E" w:rsidRDefault="00DA666E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2.1. Для осуществления возложенных задач и функций Комиссия имеет право:</w:t>
      </w:r>
    </w:p>
    <w:p w:rsidR="00DA666E" w:rsidRPr="00DA666E" w:rsidRDefault="00DA666E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рашивать в установленном порядке у подлежащих проверке теплоснабжающих организаций и потребителей тепловой энергии </w:t>
      </w:r>
      <w:r w:rsidR="00DE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 муниципального образования города-курорта Пятигорска необходимые документы и иные сведения по вопросам своей деятельности;</w:t>
      </w:r>
    </w:p>
    <w:p w:rsidR="00DA666E" w:rsidRPr="00DA666E" w:rsidRDefault="00DA666E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DE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влекать к участию в своей работе должностных лиц предприятий, организаций, учреждений независимо от форм собственности, 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уществляющих свою деятельность на территории муниципального образования города-курорта Пятигорска.</w:t>
      </w:r>
    </w:p>
    <w:p w:rsidR="00DA666E" w:rsidRDefault="00DA666E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2.2. Комиссия обладает иными правами в соответствии с возложенными на нее настоящим Положением задачами и функциями.</w:t>
      </w:r>
    </w:p>
    <w:p w:rsidR="00676146" w:rsidRPr="00DA666E" w:rsidRDefault="00676146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666E" w:rsidRPr="00DA666E" w:rsidRDefault="00DA666E" w:rsidP="00DA66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3. Задачи и функции комиссии</w:t>
      </w:r>
    </w:p>
    <w:p w:rsidR="00DA666E" w:rsidRPr="00DA666E" w:rsidRDefault="00DA666E" w:rsidP="00DA66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666E" w:rsidRPr="00DA666E" w:rsidRDefault="00DA666E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3.1. Задачами деятельности Комиссии являются:</w:t>
      </w:r>
    </w:p>
    <w:p w:rsidR="00DA666E" w:rsidRPr="00DA666E" w:rsidRDefault="00DA666E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DE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оординация деятельности структурных подразделений администрации города Пятигорска, организаций, предприятий</w:t>
      </w:r>
      <w:r w:rsidR="00DE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ющих свою деятельность на территории муниципального образования города-курорта Пятигорска по подготовке</w:t>
      </w:r>
      <w:r w:rsidR="00DE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ов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ищно-коммунального комплекса, социальной сферы (лечебно-профилактические, шко</w:t>
      </w:r>
      <w:r w:rsidR="00DE2BD9">
        <w:rPr>
          <w:rFonts w:ascii="Times New Roman" w:eastAsia="Calibri" w:hAnsi="Times New Roman" w:cs="Times New Roman"/>
          <w:sz w:val="28"/>
          <w:szCs w:val="28"/>
          <w:lang w:eastAsia="en-US"/>
        </w:rPr>
        <w:t>льные и дошкольные учреждения)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бъектов энергообеспечения к работе в осенне-зимний период, внесение предложений по обеспечению выполнения планов подготовки жилищно-коммунального комплекса, объектов социальной сферы и объектов энергообеспечения к работе в осенне-зимний период, осуществление контроля за ходом подготовки к отопительному периоду и обеспечением устойчивого функционирования объектов жилищно-коммунального хозяйства и инженерной инфраструктуры, расположенных на территории города-курорта</w:t>
      </w:r>
      <w:r w:rsidR="00DE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ятигорска;</w:t>
      </w:r>
    </w:p>
    <w:p w:rsidR="00DA666E" w:rsidRPr="00DA666E" w:rsidRDefault="00DA666E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DE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роверка выполнения теплоснабжающими организациями требований, установленных Правилами, на предмет соблюдения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регламентирующих порядок подготовки к отопительному периоду.</w:t>
      </w:r>
    </w:p>
    <w:p w:rsidR="00DE2BD9" w:rsidRDefault="00DE2BD9" w:rsidP="00DA66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 п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рка документов, подтверждающих выполнение требований по готовности к работе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опительный период;</w:t>
      </w:r>
    </w:p>
    <w:p w:rsidR="00DA666E" w:rsidRPr="00DA666E" w:rsidRDefault="00DE2BD9" w:rsidP="00DA66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 пр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дение осмотра объектов 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теплоснабжающих организаций и потребителей тепловой энерг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A666E" w:rsidRPr="00DA666E" w:rsidRDefault="00DE2BD9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) о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ление актов проверки готовности объектов к отопительному периоду (далее – акт готовности), утвержденных по форме согласно </w:t>
      </w:r>
      <w:r w:rsidR="00DA666E" w:rsidRPr="00DE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ю </w:t>
      </w:r>
      <w:r w:rsidRPr="00DE2BD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A666E" w:rsidRPr="00DE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ложению;</w:t>
      </w:r>
    </w:p>
    <w:p w:rsidR="00DA666E" w:rsidRPr="00DA666E" w:rsidRDefault="00DE2BD9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) п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одписание паспортов готовности объектов к отопительному периоду (далее – паспорт готовности), утвержденных по форме согласно приложению 2 к настоящему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ложению.</w:t>
      </w:r>
    </w:p>
    <w:p w:rsidR="00DA666E" w:rsidRPr="00DA666E" w:rsidRDefault="00DA666E" w:rsidP="00DA666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666E" w:rsidRDefault="00DA666E" w:rsidP="00DA666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4. Порядок работы Комиссии</w:t>
      </w:r>
    </w:p>
    <w:p w:rsidR="00EC527B" w:rsidRPr="00676146" w:rsidRDefault="00EC527B" w:rsidP="00676146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6146" w:rsidRPr="00676146" w:rsidRDefault="00676146" w:rsidP="006761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676146">
        <w:rPr>
          <w:rFonts w:ascii="Times New Roman" w:hAnsi="Times New Roman" w:cs="Times New Roman"/>
          <w:sz w:val="28"/>
          <w:szCs w:val="28"/>
        </w:rPr>
        <w:t>.1. Комиссия состоит из председателя Комиссии, заместителя председателя Комиссии, секретаря и членов Комиссии.</w:t>
      </w:r>
    </w:p>
    <w:p w:rsidR="00676146" w:rsidRPr="00676146" w:rsidRDefault="00676146" w:rsidP="006761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6146">
        <w:rPr>
          <w:rFonts w:ascii="Times New Roman" w:hAnsi="Times New Roman" w:cs="Times New Roman"/>
          <w:sz w:val="28"/>
          <w:szCs w:val="28"/>
        </w:rPr>
        <w:t>.2. Председатель Комиссии:</w:t>
      </w:r>
    </w:p>
    <w:p w:rsidR="00676146" w:rsidRPr="00676146" w:rsidRDefault="00676146" w:rsidP="006761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1) руководит деятельностью Комиссии;</w:t>
      </w:r>
    </w:p>
    <w:p w:rsidR="00676146" w:rsidRPr="00676146" w:rsidRDefault="00676146" w:rsidP="006761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2) несет персональную ответственность за выполнение возложенных на Комиссию задач;</w:t>
      </w:r>
    </w:p>
    <w:p w:rsidR="00676146" w:rsidRPr="00676146" w:rsidRDefault="00676146" w:rsidP="006761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3) дает поручения членам Комиссии в пределах компетенции Комиссии;</w:t>
      </w:r>
    </w:p>
    <w:p w:rsidR="00676146" w:rsidRPr="00676146" w:rsidRDefault="00676146" w:rsidP="006761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4) представляет Комиссию во взаимоотношениях с территориальными подразделениями территориальных органов федеральных органов исполнительной власти, органами местного самоуправления города-курорта Пятигорска, предприятиями и организациями, расположенными на территории города-курорта Пятигорска, а также средствами массовой информации.</w:t>
      </w:r>
    </w:p>
    <w:p w:rsidR="00676146" w:rsidRPr="00676146" w:rsidRDefault="00676146" w:rsidP="006761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6146">
        <w:rPr>
          <w:rFonts w:ascii="Times New Roman" w:hAnsi="Times New Roman" w:cs="Times New Roman"/>
          <w:sz w:val="28"/>
          <w:szCs w:val="28"/>
        </w:rPr>
        <w:t>.3. В отсутствие председателя Комиссии его обязанности исполняет заместитель.</w:t>
      </w:r>
    </w:p>
    <w:p w:rsidR="00676146" w:rsidRPr="00676146" w:rsidRDefault="00676146" w:rsidP="006761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6146">
        <w:rPr>
          <w:rFonts w:ascii="Times New Roman" w:hAnsi="Times New Roman" w:cs="Times New Roman"/>
          <w:sz w:val="28"/>
          <w:szCs w:val="28"/>
        </w:rPr>
        <w:t>.4. Секретарь Комиссии:</w:t>
      </w:r>
    </w:p>
    <w:p w:rsidR="00676146" w:rsidRPr="00676146" w:rsidRDefault="00676146" w:rsidP="0067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1) формирует повестку заседания Комиссии;</w:t>
      </w:r>
    </w:p>
    <w:p w:rsidR="00676146" w:rsidRPr="00676146" w:rsidRDefault="00676146" w:rsidP="0067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2) оповещает членов Комиссии о предстоящем заседании Комиссии, о вопросах, планируемых к рассмотрению на заседании Комиссии;</w:t>
      </w:r>
    </w:p>
    <w:p w:rsidR="00676146" w:rsidRPr="00676146" w:rsidRDefault="00676146" w:rsidP="0067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3) оповещает иных лиц, привлекаемых к участию в заседании Комиссии, о времени и месте предстоящего заседания Комиссии, о вопросах, планируемых к рассмотрению на заседании Комиссии;</w:t>
      </w:r>
    </w:p>
    <w:p w:rsidR="00676146" w:rsidRPr="00676146" w:rsidRDefault="00676146" w:rsidP="0067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4) обеспечивает подготовку материалов к заседаниям Комиссии, в том числе анализ поступающих в Комиссию документов и информации;</w:t>
      </w:r>
    </w:p>
    <w:p w:rsidR="00676146" w:rsidRPr="00676146" w:rsidRDefault="00676146" w:rsidP="0067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5) ведет протоколы заседаний Комиссии;</w:t>
      </w:r>
    </w:p>
    <w:p w:rsidR="00676146" w:rsidRPr="00676146" w:rsidRDefault="00676146" w:rsidP="0067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6) организует и контролирует выполнение решений Комиссии;</w:t>
      </w:r>
    </w:p>
    <w:p w:rsidR="00676146" w:rsidRPr="00676146" w:rsidRDefault="00676146" w:rsidP="0067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7) ведет делопроизводство Комиссии;</w:t>
      </w:r>
    </w:p>
    <w:p w:rsidR="00676146" w:rsidRPr="00676146" w:rsidRDefault="00676146" w:rsidP="0067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8) осуществляет иные функции по обеспечению деятельности Комиссии.</w:t>
      </w:r>
    </w:p>
    <w:p w:rsidR="00676146" w:rsidRPr="00676146" w:rsidRDefault="00676146" w:rsidP="006761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6146">
        <w:rPr>
          <w:rFonts w:ascii="Times New Roman" w:hAnsi="Times New Roman" w:cs="Times New Roman"/>
          <w:sz w:val="28"/>
          <w:szCs w:val="28"/>
        </w:rPr>
        <w:t>.5. Члены Комиссии обладают равными правами при обсуждении рассматриваемых на заседании Комиссии вопросов.</w:t>
      </w:r>
    </w:p>
    <w:p w:rsidR="00676146" w:rsidRPr="00676146" w:rsidRDefault="00676146" w:rsidP="006761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В случае невозможности присутствия члена Комиссии на заседании, он обязан известить об этом председателя Комиссии не позднее, чем за три рабочих дня до заседания Комиссии, а также имеет право представить свое мнение по рассматриваемым на заседании Комиссии вопросам в письменной форме.</w:t>
      </w:r>
    </w:p>
    <w:p w:rsidR="00676146" w:rsidRPr="00676146" w:rsidRDefault="00676146" w:rsidP="00676146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6146">
        <w:rPr>
          <w:sz w:val="28"/>
          <w:szCs w:val="28"/>
        </w:rPr>
        <w:t>Представители органов и организаций, являющиеся членами Комиссии, в срок не позднее 10 рабочих дней до дня заседания Комиссии осуществляют подготовку материалов к заседанию и передачу их секретарю Комиссии по вопросам повестки заседания, относящимся к ведению указанных органов и организаций.</w:t>
      </w:r>
    </w:p>
    <w:p w:rsidR="00C7604B" w:rsidRPr="00C7604B" w:rsidRDefault="00676146" w:rsidP="0067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6.</w:t>
      </w:r>
      <w:r w:rsidR="00EC527B" w:rsidRPr="00EC5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я осуществляет свою деятельность в соответствии с программой </w:t>
      </w:r>
      <w:r w:rsidR="00EC527B" w:rsidRPr="00EC527B">
        <w:rPr>
          <w:rFonts w:ascii="Times New Roman" w:eastAsia="Calibri" w:hAnsi="Times New Roman" w:cs="Times New Roman"/>
          <w:sz w:val="28"/>
          <w:lang w:eastAsia="en-US"/>
        </w:rPr>
        <w:t>проведения провер</w:t>
      </w:r>
      <w:r w:rsidR="00EC527B">
        <w:rPr>
          <w:rFonts w:ascii="Times New Roman" w:eastAsia="Calibri" w:hAnsi="Times New Roman" w:cs="Times New Roman"/>
          <w:sz w:val="28"/>
          <w:lang w:eastAsia="en-US"/>
        </w:rPr>
        <w:t>о</w:t>
      </w:r>
      <w:r w:rsidR="00EC527B" w:rsidRPr="00EC527B">
        <w:rPr>
          <w:rFonts w:ascii="Times New Roman" w:eastAsia="Calibri" w:hAnsi="Times New Roman" w:cs="Times New Roman"/>
          <w:sz w:val="28"/>
          <w:lang w:eastAsia="en-US"/>
        </w:rPr>
        <w:t xml:space="preserve">к готовности к отопительному периоду </w:t>
      </w:r>
      <w:r w:rsidR="00EC527B" w:rsidRPr="00EC527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еплоснабжающих организаций и потребителей тепловой энергии на территории </w:t>
      </w:r>
      <w:r w:rsidR="00EC527B" w:rsidRPr="00EC527B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</w:t>
      </w:r>
      <w:r w:rsidR="00C7604B">
        <w:rPr>
          <w:rFonts w:ascii="Times New Roman" w:hAnsi="Times New Roman" w:cs="Times New Roman"/>
          <w:sz w:val="28"/>
          <w:szCs w:val="28"/>
        </w:rPr>
        <w:t xml:space="preserve"> на очередной отопительный период, утверждаемой председателем Комиссии не </w:t>
      </w:r>
      <w:r w:rsidR="00C7604B" w:rsidRPr="00C7604B">
        <w:rPr>
          <w:rFonts w:ascii="Times New Roman" w:hAnsi="Times New Roman" w:cs="Times New Roman"/>
          <w:sz w:val="28"/>
          <w:szCs w:val="28"/>
        </w:rPr>
        <w:t xml:space="preserve">позднее 1 мая текущего года, </w:t>
      </w:r>
      <w:r w:rsidR="00C7604B" w:rsidRPr="00C7604B">
        <w:rPr>
          <w:rFonts w:ascii="Times New Roman" w:hAnsi="Times New Roman" w:cs="Times New Roman"/>
          <w:bCs/>
          <w:sz w:val="28"/>
          <w:szCs w:val="28"/>
        </w:rPr>
        <w:t>в которой указываются:</w:t>
      </w:r>
    </w:p>
    <w:p w:rsidR="00C7604B" w:rsidRPr="00C7604B" w:rsidRDefault="00C7604B" w:rsidP="0067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C7604B">
        <w:rPr>
          <w:rFonts w:ascii="Times New Roman" w:hAnsi="Times New Roman" w:cs="Times New Roman"/>
          <w:bCs/>
          <w:sz w:val="28"/>
          <w:szCs w:val="28"/>
        </w:rPr>
        <w:t>объекты, подлежащие проверке;</w:t>
      </w:r>
    </w:p>
    <w:p w:rsidR="00C7604B" w:rsidRPr="00C7604B" w:rsidRDefault="00C7604B" w:rsidP="0067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C7604B">
        <w:rPr>
          <w:rFonts w:ascii="Times New Roman" w:hAnsi="Times New Roman" w:cs="Times New Roman"/>
          <w:bCs/>
          <w:sz w:val="28"/>
          <w:szCs w:val="28"/>
        </w:rPr>
        <w:t>сроки проведения проверки;</w:t>
      </w:r>
    </w:p>
    <w:p w:rsidR="00C7604B" w:rsidRPr="00C7604B" w:rsidRDefault="00C7604B" w:rsidP="0067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C7604B">
        <w:rPr>
          <w:rFonts w:ascii="Times New Roman" w:hAnsi="Times New Roman" w:cs="Times New Roman"/>
          <w:bCs/>
          <w:sz w:val="28"/>
          <w:szCs w:val="28"/>
        </w:rPr>
        <w:t>документы, проверяемые в ходе проведения проверки.</w:t>
      </w:r>
    </w:p>
    <w:p w:rsidR="00676146" w:rsidRPr="00676146" w:rsidRDefault="00676146" w:rsidP="006761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Pr="00676146">
        <w:rPr>
          <w:rFonts w:ascii="Times New Roman" w:hAnsi="Times New Roman" w:cs="Times New Roman"/>
          <w:sz w:val="28"/>
          <w:szCs w:val="28"/>
        </w:rPr>
        <w:t xml:space="preserve"> Заседание Комиссии считается правомочным, если на нем присутствует более половины ее членов.</w:t>
      </w:r>
    </w:p>
    <w:p w:rsidR="00676146" w:rsidRPr="00676146" w:rsidRDefault="00676146" w:rsidP="006761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6">
        <w:rPr>
          <w:rFonts w:ascii="Times New Roman" w:hAnsi="Times New Roman" w:cs="Times New Roman"/>
          <w:sz w:val="28"/>
          <w:szCs w:val="28"/>
        </w:rPr>
        <w:t>В зависимости от рассматриваемых вопросов, по решению председателя Комиссии к участию в заседаниях Комиссии могут привлекаться иные лица, к ведению которых относятся рассматриваемые на заседании Комиссии вопросы.</w:t>
      </w:r>
    </w:p>
    <w:p w:rsidR="00676146" w:rsidRPr="00676146" w:rsidRDefault="00676146" w:rsidP="006761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Pr="00676146">
        <w:rPr>
          <w:rFonts w:ascii="Times New Roman" w:hAnsi="Times New Roman" w:cs="Times New Roman"/>
          <w:sz w:val="28"/>
          <w:szCs w:val="28"/>
        </w:rPr>
        <w:t xml:space="preserve"> Решение Комиссии принимается простым большинством голосов присутствующих на заседании членов Комиссии с учетом представленных в письменной форме мнений членов Комиссии, отсутствующих на заседании (при наличии). В случае равенства голосов, голос председательствующего считается решающим.</w:t>
      </w:r>
    </w:p>
    <w:p w:rsidR="00DA666E" w:rsidRPr="00DA666E" w:rsidRDefault="00676146" w:rsidP="00DA666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9.</w:t>
      </w:r>
      <w:r w:rsidR="00C760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</w:t>
      </w:r>
      <w:r w:rsidR="00C7604B" w:rsidRPr="00EC527B">
        <w:rPr>
          <w:rFonts w:ascii="Times New Roman" w:eastAsia="Calibri" w:hAnsi="Times New Roman" w:cs="Times New Roman"/>
          <w:sz w:val="28"/>
          <w:szCs w:val="28"/>
          <w:lang w:eastAsia="en-US"/>
        </w:rPr>
        <w:t>еплоснабжающи</w:t>
      </w:r>
      <w:r w:rsidR="00C7604B">
        <w:rPr>
          <w:rFonts w:ascii="Times New Roman" w:eastAsia="Calibri" w:hAnsi="Times New Roman" w:cs="Times New Roman"/>
          <w:sz w:val="28"/>
          <w:szCs w:val="28"/>
          <w:lang w:eastAsia="en-US"/>
        </w:rPr>
        <w:t>е организации</w:t>
      </w:r>
      <w:r w:rsidR="00C7604B" w:rsidRPr="00EC5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требител</w:t>
      </w:r>
      <w:r w:rsidR="00C7604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7604B" w:rsidRPr="00EC5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пловой энергии на территории </w:t>
      </w:r>
      <w:r w:rsidR="00C7604B" w:rsidRPr="00EC527B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</w:t>
      </w:r>
      <w:r w:rsidR="00C760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ю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7604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омис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по готовности объектов проверки к работе в осенне-зимний период за 3 (три) рабочих дня до соответствующего срока проверки данной организации, указанного в программе:</w:t>
      </w:r>
    </w:p>
    <w:p w:rsidR="00DA666E" w:rsidRPr="00DA666E" w:rsidRDefault="00C7604B" w:rsidP="00C7604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приказ(распоряж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)руководителяорганизации, регламентиру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работе в осенне-зимний период;</w:t>
      </w:r>
    </w:p>
    <w:p w:rsidR="00DA666E" w:rsidRPr="00DA666E" w:rsidRDefault="00C7604B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отчет о выполнении мероприятий по готовности организации к работе в осенне-зимний период;</w:t>
      </w:r>
    </w:p>
    <w:p w:rsidR="00DA666E" w:rsidRPr="00DA666E" w:rsidRDefault="00C7604B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676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ы готовности организации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работе в осенне-зимний период;</w:t>
      </w:r>
    </w:p>
    <w:p w:rsidR="00DA666E" w:rsidRPr="00DA666E" w:rsidRDefault="00676146" w:rsidP="00DA6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иные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ми действующего законодательства.</w:t>
      </w:r>
    </w:p>
    <w:p w:rsidR="00DA666E" w:rsidRPr="00DA666E" w:rsidRDefault="00DA666E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676146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. Комиссия в соответствии с программой проведения проверки рассматривает документы, подтверждающие выполнение требований по готовности</w:t>
      </w:r>
      <w:r w:rsidR="0041147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</w:t>
      </w:r>
      <w:r w:rsidR="0041147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т осмотр объектов проверки.</w:t>
      </w:r>
    </w:p>
    <w:p w:rsidR="00DA666E" w:rsidRPr="00DA666E" w:rsidRDefault="00676146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11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зультаты проверки оформляются актом проверки готовности к отопительному периоду (далее - Акт), который составляется не позднее дня с даты завершения проверки,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е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 к настоящему П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оложению.</w:t>
      </w:r>
    </w:p>
    <w:p w:rsidR="00DA666E" w:rsidRPr="00DA666E" w:rsidRDefault="00676146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2. 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В акте содержатся следующие выводы комиссии по итогам проверки:</w:t>
      </w:r>
    </w:p>
    <w:p w:rsidR="00DA666E" w:rsidRPr="00DA666E" w:rsidRDefault="00676146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 проверки готов к отопительному периоду;</w:t>
      </w:r>
    </w:p>
    <w:p w:rsidR="00DA666E" w:rsidRPr="00DA666E" w:rsidRDefault="00676146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DA666E" w:rsidRPr="00DA666E" w:rsidRDefault="00676146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DA666E"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 проверки не готов к отопительному периоду.</w:t>
      </w:r>
    </w:p>
    <w:p w:rsidR="00DA666E" w:rsidRPr="00DA666E" w:rsidRDefault="00DA666E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676146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DA666E" w:rsidRPr="00DA666E" w:rsidRDefault="00DA666E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676146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. При неготовности организации к работе в осенне-зимний период комиссия оформляет акт и направляет его в соответствующую организацию для устранения выявленных недостатков. Дата повторного рассмотрения готовности организации к работе в осенне-зимний период устанавливается комиссией.</w:t>
      </w:r>
    </w:p>
    <w:p w:rsidR="00DA666E" w:rsidRPr="00DA666E" w:rsidRDefault="00DA666E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2706BA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аспорт готовности к отопительному периоду составляется по </w:t>
      </w:r>
      <w:r w:rsidR="002706BA">
        <w:rPr>
          <w:rFonts w:ascii="Times New Roman" w:eastAsia="Calibri" w:hAnsi="Times New Roman" w:cs="Times New Roman"/>
          <w:sz w:val="28"/>
          <w:szCs w:val="28"/>
          <w:lang w:eastAsia="en-US"/>
        </w:rPr>
        <w:t>форме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</w:t>
      </w:r>
      <w:r w:rsidR="002706BA">
        <w:rPr>
          <w:rFonts w:ascii="Times New Roman" w:eastAsia="Calibri" w:hAnsi="Times New Roman" w:cs="Times New Roman"/>
          <w:sz w:val="28"/>
          <w:szCs w:val="28"/>
          <w:lang w:eastAsia="en-US"/>
        </w:rPr>
        <w:t>2 к настоящему П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жению и выдается </w:t>
      </w:r>
      <w:r w:rsidR="002706B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 учреждением «Управление городского хозяйства, транспорта и связи администрации города Пятигорска»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каждому объекту проверки в течение 10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</w:t>
      </w:r>
      <w:r w:rsidR="002706B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омиссией, устранены.</w:t>
      </w:r>
    </w:p>
    <w:p w:rsidR="00DA666E" w:rsidRDefault="00DA666E" w:rsidP="00DA666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2706BA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DA666E">
        <w:rPr>
          <w:rFonts w:ascii="Times New Roman" w:eastAsia="Calibri" w:hAnsi="Times New Roman" w:cs="Times New Roman"/>
          <w:sz w:val="28"/>
          <w:szCs w:val="28"/>
          <w:lang w:eastAsia="en-US"/>
        </w:rPr>
        <w:t>. Организация, не получившая по объектам проверки паспорт готовности до последней даты, указанной в программ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E2BD9" w:rsidRPr="00DA666E" w:rsidRDefault="00DE2BD9" w:rsidP="00DE2BD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2706BA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A666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A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овое </w:t>
      </w:r>
      <w:r w:rsidRPr="00DA666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Комиссии осуществляет Муниципальное учреждение «Управление городского хозяйства, транспорта и связи администрации города Пятигорска».</w:t>
      </w:r>
    </w:p>
    <w:p w:rsidR="00DA666E" w:rsidRPr="00DA666E" w:rsidRDefault="00DA666E" w:rsidP="00DA666E">
      <w:pPr>
        <w:spacing w:after="0" w:line="240" w:lineRule="auto"/>
        <w:ind w:right="848"/>
        <w:jc w:val="both"/>
        <w:rPr>
          <w:rFonts w:ascii="Times New Roman" w:hAnsi="Times New Roman" w:cs="Times New Roman"/>
          <w:sz w:val="28"/>
          <w:szCs w:val="28"/>
        </w:rPr>
      </w:pPr>
    </w:p>
    <w:p w:rsidR="00DA666E" w:rsidRPr="00DA666E" w:rsidRDefault="00DA666E" w:rsidP="00DA666E">
      <w:pPr>
        <w:spacing w:after="0" w:line="240" w:lineRule="auto"/>
        <w:ind w:right="848"/>
        <w:jc w:val="both"/>
        <w:rPr>
          <w:rFonts w:ascii="Times New Roman" w:hAnsi="Times New Roman" w:cs="Times New Roman"/>
          <w:sz w:val="28"/>
          <w:szCs w:val="28"/>
        </w:rPr>
      </w:pPr>
    </w:p>
    <w:p w:rsidR="00DA666E" w:rsidRPr="00DA666E" w:rsidRDefault="00DA666E" w:rsidP="00DA666E">
      <w:pPr>
        <w:spacing w:after="0" w:line="240" w:lineRule="auto"/>
        <w:ind w:right="848"/>
        <w:jc w:val="both"/>
        <w:rPr>
          <w:rFonts w:ascii="Times New Roman" w:hAnsi="Times New Roman" w:cs="Times New Roman"/>
          <w:sz w:val="28"/>
          <w:szCs w:val="28"/>
        </w:rPr>
      </w:pPr>
    </w:p>
    <w:p w:rsidR="00DA666E" w:rsidRPr="00DA666E" w:rsidRDefault="00DA666E" w:rsidP="00DA666E">
      <w:pPr>
        <w:spacing w:after="0" w:line="240" w:lineRule="auto"/>
        <w:ind w:right="848"/>
        <w:jc w:val="both"/>
        <w:rPr>
          <w:rFonts w:ascii="Times New Roman" w:hAnsi="Times New Roman" w:cs="Times New Roman"/>
          <w:sz w:val="28"/>
          <w:szCs w:val="28"/>
        </w:rPr>
      </w:pPr>
      <w:r w:rsidRPr="00DA666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A666E" w:rsidRPr="00DA666E" w:rsidRDefault="00DA666E" w:rsidP="00DA666E">
      <w:pPr>
        <w:spacing w:after="0" w:line="240" w:lineRule="auto"/>
        <w:ind w:right="848"/>
        <w:jc w:val="both"/>
        <w:rPr>
          <w:rFonts w:ascii="Times New Roman" w:hAnsi="Times New Roman" w:cs="Times New Roman"/>
          <w:sz w:val="28"/>
          <w:szCs w:val="28"/>
        </w:rPr>
      </w:pPr>
      <w:r w:rsidRPr="00DA666E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DA666E" w:rsidRDefault="00DA666E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66E">
        <w:rPr>
          <w:rFonts w:ascii="Times New Roman" w:hAnsi="Times New Roman" w:cs="Times New Roman"/>
          <w:sz w:val="28"/>
          <w:szCs w:val="28"/>
        </w:rPr>
        <w:t>делами администрации города ПятигорскаА.А.Малыгина</w:t>
      </w:r>
    </w:p>
    <w:p w:rsidR="00411471" w:rsidRDefault="00411471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71" w:rsidRDefault="00411471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71" w:rsidRDefault="00411471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71" w:rsidRDefault="00411471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71" w:rsidRDefault="00411471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71" w:rsidRDefault="00411471" w:rsidP="001B2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71" w:rsidRPr="00411471" w:rsidRDefault="00411471" w:rsidP="00411471">
      <w:pPr>
        <w:pStyle w:val="a5"/>
        <w:spacing w:after="0" w:line="240" w:lineRule="exact"/>
        <w:ind w:left="5041"/>
        <w:jc w:val="center"/>
        <w:rPr>
          <w:sz w:val="28"/>
          <w:szCs w:val="28"/>
        </w:rPr>
      </w:pPr>
      <w:r w:rsidRPr="00411471">
        <w:rPr>
          <w:sz w:val="28"/>
          <w:szCs w:val="28"/>
        </w:rPr>
        <w:lastRenderedPageBreak/>
        <w:t>Приложение 1</w:t>
      </w:r>
    </w:p>
    <w:p w:rsidR="00411471" w:rsidRPr="00411471" w:rsidRDefault="00411471" w:rsidP="00411471">
      <w:pPr>
        <w:spacing w:after="0" w:line="240" w:lineRule="exact"/>
        <w:ind w:left="4962" w:right="-2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411471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1B29E5">
        <w:rPr>
          <w:rFonts w:ascii="Times New Roman" w:hAnsi="Times New Roman" w:cs="Times New Roman"/>
          <w:sz w:val="28"/>
          <w:szCs w:val="28"/>
        </w:rPr>
        <w:t>Комиссии по проверке готовности к отопительному периоду теплоснабжающих организаций и потребителей тепловой энергии на территории муниципального образования города-курорта Пятигорска</w:t>
      </w:r>
    </w:p>
    <w:p w:rsidR="00411471" w:rsidRPr="00411471" w:rsidRDefault="00411471" w:rsidP="00411471">
      <w:pPr>
        <w:pStyle w:val="a5"/>
        <w:spacing w:after="0" w:line="280" w:lineRule="exact"/>
        <w:ind w:left="0"/>
        <w:rPr>
          <w:color w:val="000000"/>
          <w:sz w:val="28"/>
          <w:szCs w:val="28"/>
        </w:rPr>
      </w:pPr>
    </w:p>
    <w:p w:rsidR="00411471" w:rsidRPr="00411471" w:rsidRDefault="00411471" w:rsidP="00411471">
      <w:pPr>
        <w:pStyle w:val="a5"/>
        <w:spacing w:after="0" w:line="280" w:lineRule="exact"/>
        <w:ind w:left="0"/>
        <w:rPr>
          <w:sz w:val="28"/>
          <w:szCs w:val="28"/>
        </w:rPr>
      </w:pP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АКТ</w:t>
      </w:r>
    </w:p>
    <w:p w:rsid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готовности к отопительному периоду </w:t>
      </w:r>
      <w:r>
        <w:rPr>
          <w:rFonts w:ascii="Times New Roman" w:hAnsi="Times New Roman" w:cs="Times New Roman"/>
          <w:color w:val="000000"/>
          <w:sz w:val="28"/>
          <w:szCs w:val="28"/>
        </w:rPr>
        <w:t>____/____ гг.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l88"/>
      <w:bookmarkEnd w:id="1"/>
      <w:r w:rsidRPr="00411471">
        <w:rPr>
          <w:rFonts w:ascii="Times New Roman" w:hAnsi="Times New Roman" w:cs="Times New Roman"/>
          <w:color w:val="000000"/>
          <w:sz w:val="28"/>
          <w:szCs w:val="28"/>
        </w:rPr>
        <w:t>г. Пятигорск   «__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 20__ г.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11471">
        <w:rPr>
          <w:rFonts w:ascii="Times New Roman" w:hAnsi="Times New Roman" w:cs="Times New Roman"/>
          <w:color w:val="000000"/>
          <w:sz w:val="20"/>
          <w:szCs w:val="20"/>
        </w:rPr>
        <w:t>(дата составления акта)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l66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8179AC" w:rsidRPr="001B29E5">
        <w:rPr>
          <w:rFonts w:ascii="Times New Roman" w:hAnsi="Times New Roman" w:cs="Times New Roman"/>
          <w:sz w:val="28"/>
          <w:szCs w:val="28"/>
        </w:rPr>
        <w:t>по проверке готовности к отопительному периоду теплоснабжающих организаций и потребителей тепловой энергии на территории муниципального образования города-курорта Пятигорска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, образованная постановлением администрации города Пятигорска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8179A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Start w:id="3" w:name="l28"/>
      <w:bookmarkEnd w:id="3"/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всоответствии с программой проведения проверки готовности котопительному периоду </w:t>
      </w:r>
      <w:r w:rsidR="008179AC">
        <w:rPr>
          <w:rFonts w:ascii="Times New Roman" w:hAnsi="Times New Roman" w:cs="Times New Roman"/>
          <w:color w:val="000000"/>
          <w:sz w:val="28"/>
          <w:szCs w:val="28"/>
        </w:rPr>
        <w:t>от __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,утвержд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ем </w:t>
      </w:r>
      <w:r w:rsidRPr="001B29E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179AC">
        <w:rPr>
          <w:rFonts w:ascii="Times New Roman" w:hAnsi="Times New Roman" w:cs="Times New Roman"/>
          <w:sz w:val="28"/>
          <w:szCs w:val="28"/>
        </w:rPr>
        <w:t>с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 «__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 20__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«__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 20__ г.всоответствии с Федеральным законом </w:t>
      </w:r>
      <w:hyperlink r:id="rId8" w:anchor="l0" w:tgtFrame="_blank" w:history="1">
        <w:r w:rsidRPr="00411471">
          <w:rPr>
            <w:rFonts w:ascii="Times New Roman" w:hAnsi="Times New Roman" w:cs="Times New Roman"/>
            <w:sz w:val="28"/>
            <w:szCs w:val="28"/>
          </w:rPr>
          <w:t>от 27 июля 2010 года № 190-ФЗ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О</w:t>
      </w:r>
      <w:bookmarkStart w:id="4" w:name="l96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плоснабжении»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 провела проверку готовности к отопительномупериоду </w:t>
      </w:r>
      <w:r>
        <w:rPr>
          <w:rFonts w:ascii="Times New Roman" w:hAnsi="Times New Roman" w:cs="Times New Roman"/>
          <w:color w:val="000000"/>
          <w:sz w:val="28"/>
          <w:szCs w:val="28"/>
        </w:rPr>
        <w:t>____/____ гг. _______________________________________________</w:t>
      </w:r>
    </w:p>
    <w:p w:rsid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411471" w:rsidRPr="00411471" w:rsidRDefault="00411471" w:rsidP="004114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1471">
        <w:rPr>
          <w:rFonts w:ascii="Times New Roman" w:hAnsi="Times New Roman" w:cs="Times New Roman"/>
          <w:sz w:val="20"/>
          <w:szCs w:val="20"/>
        </w:rPr>
        <w:t>(полное наименование теплоснабжающей организации, потребителя тепловой энергии, вотношении которого проводилась проверка готовности к отопительному периоду)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Проверка готовности к отопительному периоду проводилась в</w:t>
      </w:r>
      <w:bookmarkStart w:id="5" w:name="l101"/>
      <w:bookmarkEnd w:id="5"/>
      <w:r w:rsidRPr="00411471">
        <w:rPr>
          <w:rFonts w:ascii="Times New Roman" w:hAnsi="Times New Roman" w:cs="Times New Roman"/>
          <w:color w:val="000000"/>
          <w:sz w:val="28"/>
          <w:szCs w:val="28"/>
        </w:rPr>
        <w:t>отношении следующих объектов: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1. 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;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l68"/>
      <w:bookmarkEnd w:id="6"/>
      <w:r w:rsidRPr="00411471">
        <w:rPr>
          <w:rFonts w:ascii="Times New Roman" w:hAnsi="Times New Roman" w:cs="Times New Roman"/>
          <w:color w:val="000000"/>
          <w:sz w:val="28"/>
          <w:szCs w:val="28"/>
        </w:rPr>
        <w:t>2.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3.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Pr="00411471" w:rsidRDefault="008179AC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11471" w:rsidRPr="00411471">
        <w:rPr>
          <w:rFonts w:ascii="Times New Roman" w:hAnsi="Times New Roman" w:cs="Times New Roman"/>
          <w:color w:val="000000"/>
          <w:sz w:val="28"/>
          <w:szCs w:val="28"/>
        </w:rPr>
        <w:t>В ходе проведения проверки готовности к отопительному пери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411471" w:rsidRPr="00411471">
        <w:rPr>
          <w:rFonts w:ascii="Times New Roman" w:hAnsi="Times New Roman" w:cs="Times New Roman"/>
          <w:color w:val="000000"/>
          <w:sz w:val="28"/>
          <w:szCs w:val="28"/>
        </w:rPr>
        <w:t>омиссия установила: ____________________________________________.</w:t>
      </w:r>
    </w:p>
    <w:p w:rsidR="00411471" w:rsidRPr="008179AC" w:rsidRDefault="00411471" w:rsidP="00817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79AC">
        <w:rPr>
          <w:rFonts w:ascii="Times New Roman" w:hAnsi="Times New Roman" w:cs="Times New Roman"/>
          <w:color w:val="000000"/>
          <w:sz w:val="20"/>
          <w:szCs w:val="20"/>
        </w:rPr>
        <w:t>(готовность/неготовность к работе в отопительном периоде)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Вывод комиссии </w:t>
      </w:r>
      <w:r w:rsidR="008179A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итогам проведения проверки готовности котопительному периоду</w:t>
      </w:r>
      <w:r w:rsidR="008179AC">
        <w:rPr>
          <w:rFonts w:ascii="Times New Roman" w:hAnsi="Times New Roman" w:cs="Times New Roman"/>
          <w:color w:val="000000"/>
          <w:sz w:val="28"/>
          <w:szCs w:val="28"/>
        </w:rPr>
        <w:t xml:space="preserve"> ____/____ гг.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: ___________</w:t>
      </w:r>
      <w:r w:rsidR="008179AC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  <w:r w:rsidR="008179AC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__</w:t>
      </w:r>
      <w:bookmarkStart w:id="7" w:name="l97"/>
      <w:bookmarkEnd w:id="7"/>
      <w:r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411471" w:rsidRPr="00411471" w:rsidRDefault="008179AC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411471" w:rsidRPr="00411471">
        <w:rPr>
          <w:rFonts w:ascii="Times New Roman" w:hAnsi="Times New Roman" w:cs="Times New Roman"/>
          <w:color w:val="000000"/>
          <w:sz w:val="28"/>
          <w:szCs w:val="28"/>
        </w:rPr>
        <w:t>Приложение к акту проверки готовности к отопительному периоду ____/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11471"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г.*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11471" w:rsidRPr="00411471" w:rsidRDefault="008179AC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l31"/>
      <w:bookmarkEnd w:id="8"/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________</w:t>
      </w:r>
      <w:r w:rsidR="00411471"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411471" w:rsidRPr="008179AC" w:rsidRDefault="00411471" w:rsidP="00817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79AC">
        <w:rPr>
          <w:rFonts w:ascii="Times New Roman" w:hAnsi="Times New Roman" w:cs="Times New Roman"/>
          <w:color w:val="000000"/>
          <w:sz w:val="20"/>
          <w:szCs w:val="20"/>
        </w:rPr>
        <w:t>(подпись, расшифровка подписи)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179AC" w:rsidRDefault="008179AC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председателя комиссии ______________________________________________</w:t>
      </w:r>
    </w:p>
    <w:p w:rsidR="00411471" w:rsidRPr="008179AC" w:rsidRDefault="00411471" w:rsidP="00817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79AC">
        <w:rPr>
          <w:rFonts w:ascii="Times New Roman" w:hAnsi="Times New Roman" w:cs="Times New Roman"/>
          <w:color w:val="000000"/>
          <w:sz w:val="20"/>
          <w:szCs w:val="20"/>
        </w:rPr>
        <w:t>(подпись, расшифровка подписи)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Pr="00411471" w:rsidRDefault="008179AC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  <w:r w:rsidR="00411471"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411471"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411471" w:rsidRPr="008179AC" w:rsidRDefault="00411471" w:rsidP="00817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79AC">
        <w:rPr>
          <w:rFonts w:ascii="Times New Roman" w:hAnsi="Times New Roman" w:cs="Times New Roman"/>
          <w:color w:val="000000"/>
          <w:sz w:val="20"/>
          <w:szCs w:val="20"/>
        </w:rPr>
        <w:t>(подпись, расшифровка подписи)</w:t>
      </w:r>
    </w:p>
    <w:p w:rsidR="008179AC" w:rsidRDefault="008179AC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411471" w:rsidRPr="008179AC" w:rsidRDefault="00411471" w:rsidP="00817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79AC">
        <w:rPr>
          <w:rFonts w:ascii="Times New Roman" w:hAnsi="Times New Roman" w:cs="Times New Roman"/>
          <w:color w:val="000000"/>
          <w:sz w:val="20"/>
          <w:szCs w:val="20"/>
        </w:rPr>
        <w:t>(подпись, расшифровка подписи)</w:t>
      </w:r>
    </w:p>
    <w:p w:rsidR="008179AC" w:rsidRDefault="008179AC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411471" w:rsidRPr="008179AC" w:rsidRDefault="00411471" w:rsidP="00817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79AC">
        <w:rPr>
          <w:rFonts w:ascii="Times New Roman" w:hAnsi="Times New Roman" w:cs="Times New Roman"/>
          <w:color w:val="000000"/>
          <w:sz w:val="20"/>
          <w:szCs w:val="20"/>
        </w:rPr>
        <w:t>(подпись, расшифровка подписи)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Pr="00411471" w:rsidRDefault="008179AC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411471"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411471" w:rsidRPr="008179AC" w:rsidRDefault="00411471" w:rsidP="00817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79AC">
        <w:rPr>
          <w:rFonts w:ascii="Times New Roman" w:hAnsi="Times New Roman" w:cs="Times New Roman"/>
          <w:color w:val="000000"/>
          <w:sz w:val="20"/>
          <w:szCs w:val="20"/>
        </w:rPr>
        <w:t>(подпись, расшифровка подписи)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1471" w:rsidRPr="00411471" w:rsidRDefault="00411471" w:rsidP="00817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Сактом </w:t>
      </w:r>
      <w:r w:rsidR="008179AC"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готовности к отопительному периоду </w:t>
      </w:r>
      <w:r w:rsidR="008179AC">
        <w:rPr>
          <w:rFonts w:ascii="Times New Roman" w:hAnsi="Times New Roman" w:cs="Times New Roman"/>
          <w:color w:val="000000"/>
          <w:sz w:val="28"/>
          <w:szCs w:val="28"/>
        </w:rPr>
        <w:t>____/____ гг.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 xml:space="preserve"> ознакомлен, один</w:t>
      </w:r>
      <w:r w:rsidR="008179AC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 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актаполучил: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11471" w:rsidRPr="00411471" w:rsidRDefault="00411471" w:rsidP="0041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l32"/>
      <w:bookmarkEnd w:id="9"/>
      <w:r w:rsidRPr="00411471">
        <w:rPr>
          <w:rFonts w:ascii="Times New Roman" w:hAnsi="Times New Roman" w:cs="Times New Roman"/>
          <w:color w:val="000000"/>
          <w:sz w:val="28"/>
          <w:szCs w:val="28"/>
        </w:rPr>
        <w:t>«__» _____________ 20__ г. _____</w:t>
      </w:r>
      <w:r w:rsidR="008179AC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411471" w:rsidRPr="00444A86" w:rsidRDefault="00411471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44A86">
        <w:rPr>
          <w:rFonts w:ascii="Times New Roman" w:hAnsi="Times New Roman" w:cs="Times New Roman"/>
          <w:color w:val="000000"/>
          <w:sz w:val="20"/>
          <w:szCs w:val="20"/>
        </w:rPr>
        <w:t xml:space="preserve">(подпись, расшифровка подписи руководителя (его уполномоченного </w:t>
      </w:r>
      <w:r w:rsidR="00444A86">
        <w:rPr>
          <w:rFonts w:ascii="Times New Roman" w:hAnsi="Times New Roman" w:cs="Times New Roman"/>
          <w:color w:val="000000"/>
          <w:sz w:val="20"/>
          <w:szCs w:val="20"/>
        </w:rPr>
        <w:t xml:space="preserve">представителя) </w:t>
      </w:r>
      <w:r w:rsidRPr="00444A86">
        <w:rPr>
          <w:rFonts w:ascii="Times New Roman" w:hAnsi="Times New Roman" w:cs="Times New Roman"/>
          <w:color w:val="000000"/>
          <w:sz w:val="20"/>
          <w:szCs w:val="20"/>
        </w:rPr>
        <w:t>теплоснабжающей организации, потребителя тепловой энергии, в отношении которого проводилась проверка готовност</w:t>
      </w:r>
      <w:bookmarkStart w:id="10" w:name="l71"/>
      <w:bookmarkEnd w:id="10"/>
      <w:r w:rsidRPr="00444A86">
        <w:rPr>
          <w:rFonts w:ascii="Times New Roman" w:hAnsi="Times New Roman" w:cs="Times New Roman"/>
          <w:color w:val="000000"/>
          <w:sz w:val="20"/>
          <w:szCs w:val="20"/>
        </w:rPr>
        <w:t>ик отопительному периоду</w:t>
      </w:r>
      <w:r w:rsidR="00444A86" w:rsidRPr="00444A86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411471" w:rsidRDefault="00411471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A86" w:rsidRDefault="00444A86" w:rsidP="00411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9AC" w:rsidRDefault="008179AC" w:rsidP="0081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</w:t>
      </w:r>
    </w:p>
    <w:p w:rsidR="008179AC" w:rsidRPr="008179AC" w:rsidRDefault="008179AC" w:rsidP="0081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79AC">
        <w:rPr>
          <w:rFonts w:ascii="Times New Roman" w:hAnsi="Times New Roman" w:cs="Times New Roman"/>
          <w:bCs/>
          <w:sz w:val="20"/>
          <w:szCs w:val="20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444A86" w:rsidRPr="00B13454" w:rsidRDefault="00444A86" w:rsidP="00444A86">
      <w:pPr>
        <w:pStyle w:val="a5"/>
        <w:spacing w:after="0" w:line="240" w:lineRule="exact"/>
        <w:ind w:left="5041"/>
        <w:jc w:val="center"/>
        <w:rPr>
          <w:sz w:val="28"/>
          <w:szCs w:val="28"/>
        </w:rPr>
      </w:pPr>
      <w:r w:rsidRPr="00B13454">
        <w:rPr>
          <w:sz w:val="28"/>
          <w:szCs w:val="28"/>
        </w:rPr>
        <w:lastRenderedPageBreak/>
        <w:t>Приложение 2</w:t>
      </w:r>
    </w:p>
    <w:p w:rsidR="00444A86" w:rsidRPr="00B13454" w:rsidRDefault="00444A86" w:rsidP="00444A86">
      <w:pPr>
        <w:spacing w:after="0" w:line="240" w:lineRule="exact"/>
        <w:ind w:left="4962" w:right="-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411471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1B29E5">
        <w:rPr>
          <w:rFonts w:ascii="Times New Roman" w:hAnsi="Times New Roman" w:cs="Times New Roman"/>
          <w:sz w:val="28"/>
          <w:szCs w:val="28"/>
        </w:rPr>
        <w:t>Комиссии по проверке готовности к отопительному периоду теплоснабжающих организаций и потребителей тепловой энергии на территории муниципального образования города-курорта Пятигорска</w:t>
      </w:r>
    </w:p>
    <w:p w:rsidR="00444A86" w:rsidRPr="00444A86" w:rsidRDefault="00444A86" w:rsidP="00444A86">
      <w:pPr>
        <w:pStyle w:val="a5"/>
        <w:spacing w:after="0"/>
        <w:ind w:left="0"/>
        <w:rPr>
          <w:color w:val="000000"/>
          <w:sz w:val="28"/>
          <w:szCs w:val="28"/>
          <w:lang w:eastAsia="ru-RU"/>
        </w:rPr>
      </w:pP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A86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l98"/>
      <w:bookmarkEnd w:id="11"/>
      <w:r w:rsidRPr="00444A86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и к отопительному периоду</w:t>
      </w:r>
      <w:r>
        <w:rPr>
          <w:rFonts w:ascii="Times New Roman" w:hAnsi="Times New Roman" w:cs="Times New Roman"/>
          <w:color w:val="000000"/>
          <w:sz w:val="28"/>
          <w:szCs w:val="28"/>
        </w:rPr>
        <w:t>____/____ гг.</w:t>
      </w: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l90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44A86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A86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3" w:name="l34"/>
      <w:bookmarkEnd w:id="13"/>
      <w:r w:rsidRPr="00444A86">
        <w:rPr>
          <w:rFonts w:ascii="Times New Roman" w:eastAsia="Times New Roman" w:hAnsi="Times New Roman" w:cs="Times New Roman"/>
          <w:color w:val="000000"/>
          <w:sz w:val="20"/>
          <w:szCs w:val="20"/>
        </w:rPr>
        <w:t>(полное наименование теплоснабжающей организации, потребителя тепловой энергии, в отношении которого проводилась проверка готовности к отопительному периоду)</w:t>
      </w: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44A86">
        <w:rPr>
          <w:rFonts w:ascii="Times New Roman" w:eastAsia="Times New Roman" w:hAnsi="Times New Roman" w:cs="Times New Roman"/>
          <w:color w:val="000000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A86" w:rsidRPr="00411471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1. 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;</w:t>
      </w:r>
    </w:p>
    <w:p w:rsidR="00444A86" w:rsidRPr="00411471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2.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4A86" w:rsidRPr="00411471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3.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4A86" w:rsidRPr="00411471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444A86" w:rsidRPr="00411471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l72"/>
      <w:bookmarkEnd w:id="14"/>
      <w:r w:rsidRPr="00444A8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выдачи паспорта 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сти к отопительному периоду:</w:t>
      </w: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A86">
        <w:rPr>
          <w:rFonts w:ascii="Times New Roman" w:eastAsia="Times New Roman" w:hAnsi="Times New Roman" w:cs="Times New Roman"/>
          <w:color w:val="000000"/>
          <w:sz w:val="28"/>
          <w:szCs w:val="28"/>
        </w:rPr>
        <w:t>Акт проверки готовности к отоп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 периоду от 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__ 20__ г.</w:t>
      </w: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A86" w:rsidRPr="00444A86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A86" w:rsidRPr="00411471" w:rsidRDefault="00444A86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11471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411471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444A86" w:rsidRPr="00444A86" w:rsidRDefault="00444A86" w:rsidP="00EC527B">
      <w:pPr>
        <w:tabs>
          <w:tab w:val="left" w:pos="9356"/>
        </w:tabs>
        <w:spacing w:after="0" w:line="240" w:lineRule="auto"/>
        <w:ind w:left="3540" w:right="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C527B">
        <w:rPr>
          <w:rFonts w:ascii="Times New Roman" w:hAnsi="Times New Roman" w:cs="Times New Roman"/>
          <w:color w:val="000000"/>
          <w:sz w:val="20"/>
          <w:szCs w:val="20"/>
        </w:rPr>
        <w:t xml:space="preserve">(подпись, расшифровка подписи </w:t>
      </w:r>
      <w:r w:rsidRPr="00EC527B">
        <w:rPr>
          <w:rFonts w:ascii="Times New Roman" w:hAnsi="Times New Roman" w:cs="Times New Roman"/>
          <w:sz w:val="20"/>
          <w:szCs w:val="20"/>
        </w:rPr>
        <w:t xml:space="preserve">заместителя главы администрациигорода Пятигорска </w:t>
      </w:r>
      <w:r w:rsidR="00EC527B">
        <w:rPr>
          <w:rFonts w:ascii="Times New Roman" w:hAnsi="Times New Roman" w:cs="Times New Roman"/>
          <w:sz w:val="20"/>
          <w:szCs w:val="20"/>
        </w:rPr>
        <w:t>–</w:t>
      </w:r>
      <w:r w:rsidRPr="00EC527B">
        <w:rPr>
          <w:rFonts w:ascii="Times New Roman" w:hAnsi="Times New Roman" w:cs="Times New Roman"/>
          <w:sz w:val="20"/>
          <w:szCs w:val="20"/>
        </w:rPr>
        <w:t xml:space="preserve"> начальникаМуниципального учреждения«Управление городского хозяйства,транспорта и связи администрациигорода Пятигорска»</w:t>
      </w:r>
      <w:r w:rsidRPr="00EC527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179AC" w:rsidRPr="00444A86" w:rsidRDefault="008179AC" w:rsidP="0044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79AC" w:rsidRPr="00444A86" w:rsidSect="001B29E5">
      <w:pgSz w:w="11909" w:h="16834"/>
      <w:pgMar w:top="1418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2F6" w:rsidRDefault="009102F6">
      <w:pPr>
        <w:spacing w:after="0" w:line="240" w:lineRule="auto"/>
      </w:pPr>
      <w:r>
        <w:separator/>
      </w:r>
    </w:p>
  </w:endnote>
  <w:endnote w:type="continuationSeparator" w:id="1">
    <w:p w:rsidR="009102F6" w:rsidRDefault="0091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2F6" w:rsidRDefault="009102F6">
      <w:pPr>
        <w:spacing w:after="0" w:line="240" w:lineRule="auto"/>
      </w:pPr>
      <w:r>
        <w:separator/>
      </w:r>
    </w:p>
  </w:footnote>
  <w:footnote w:type="continuationSeparator" w:id="1">
    <w:p w:rsidR="009102F6" w:rsidRDefault="0091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86" w:rsidRDefault="00444A86" w:rsidP="00444A86">
    <w:pPr>
      <w:pStyle w:val="a3"/>
    </w:pPr>
  </w:p>
  <w:p w:rsidR="00444A86" w:rsidRDefault="00444A8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29E5"/>
    <w:rsid w:val="001B29E5"/>
    <w:rsid w:val="002706BA"/>
    <w:rsid w:val="003A1473"/>
    <w:rsid w:val="003A4E40"/>
    <w:rsid w:val="00411471"/>
    <w:rsid w:val="00444A86"/>
    <w:rsid w:val="00504907"/>
    <w:rsid w:val="00676146"/>
    <w:rsid w:val="008179AC"/>
    <w:rsid w:val="0085505B"/>
    <w:rsid w:val="009102F6"/>
    <w:rsid w:val="0095788F"/>
    <w:rsid w:val="009E214E"/>
    <w:rsid w:val="00C7604B"/>
    <w:rsid w:val="00DA666E"/>
    <w:rsid w:val="00DE2BD9"/>
    <w:rsid w:val="00EC5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9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B29E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1B29E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B29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9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6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09330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D313-3FC7-4946-BEA8-BC2E57B8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23T14:27:00Z</cp:lastPrinted>
  <dcterms:created xsi:type="dcterms:W3CDTF">2022-08-23T14:43:00Z</dcterms:created>
  <dcterms:modified xsi:type="dcterms:W3CDTF">2022-08-25T08:51:00Z</dcterms:modified>
</cp:coreProperties>
</file>